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7C2" w:rsidRPr="00222E07" w:rsidRDefault="000317C2" w:rsidP="000317C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2E07">
        <w:rPr>
          <w:rFonts w:ascii="Times New Roman" w:hAnsi="Times New Roman" w:cs="Times New Roman"/>
          <w:b/>
          <w:i/>
          <w:sz w:val="28"/>
          <w:szCs w:val="28"/>
        </w:rPr>
        <w:t>Овощи фрукты</w:t>
      </w:r>
    </w:p>
    <w:p w:rsidR="000317C2" w:rsidRPr="00222E07" w:rsidRDefault="000317C2" w:rsidP="000317C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2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03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2E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очнить знания детей о пользе овощей и фруктов для здоровья человека.</w:t>
      </w:r>
    </w:p>
    <w:p w:rsidR="008615E0" w:rsidRPr="00222E07" w:rsidRDefault="000317C2" w:rsidP="008615E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2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03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2E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репить знания названий овощей и фруктов. Расширение представлений детей о некоторых овощах, развитие умения отличать и называть по внешнему виду овощи (огурец, помидор, морковь, репа), фрукты (яблоко, груша, слива, абрикос). Содействовать трудовому воспитанию.</w:t>
      </w:r>
    </w:p>
    <w:p w:rsidR="008615E0" w:rsidRPr="000317C2" w:rsidRDefault="008615E0" w:rsidP="008615E0">
      <w:pPr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222E07">
        <w:rPr>
          <w:rFonts w:ascii="Times New Roman" w:hAnsi="Times New Roman" w:cs="Times New Roman"/>
          <w:i/>
          <w:sz w:val="28"/>
          <w:szCs w:val="28"/>
        </w:rPr>
        <w:t xml:space="preserve">Утренняя гимнастика со </w:t>
      </w:r>
      <w:proofErr w:type="spellStart"/>
      <w:r w:rsidRPr="00222E07">
        <w:rPr>
          <w:rFonts w:ascii="Times New Roman" w:hAnsi="Times New Roman" w:cs="Times New Roman"/>
          <w:i/>
          <w:sz w:val="28"/>
          <w:szCs w:val="28"/>
        </w:rPr>
        <w:t>смешариками</w:t>
      </w:r>
      <w:proofErr w:type="spellEnd"/>
      <w:r w:rsidRPr="00222E07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222E07">
          <w:rPr>
            <w:rStyle w:val="a4"/>
            <w:rFonts w:ascii="Times New Roman" w:hAnsi="Times New Roman" w:cs="Times New Roman"/>
            <w:sz w:val="28"/>
            <w:szCs w:val="28"/>
          </w:rPr>
          <w:t>https://ok.ru/video/241422763409</w:t>
        </w:r>
      </w:hyperlink>
    </w:p>
    <w:p w:rsidR="008615E0" w:rsidRPr="000317C2" w:rsidRDefault="000317C2" w:rsidP="00861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7C2">
        <w:rPr>
          <w:rFonts w:ascii="Times New Roman" w:hAnsi="Times New Roman" w:cs="Times New Roman"/>
          <w:i/>
          <w:sz w:val="28"/>
          <w:szCs w:val="28"/>
        </w:rPr>
        <w:t>Артикуляционная гимнастика</w:t>
      </w:r>
      <w:r w:rsidRPr="000317C2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8615E0" w:rsidRPr="00222E07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4ExhnquxkXI</w:t>
        </w:r>
      </w:hyperlink>
    </w:p>
    <w:p w:rsidR="008615E0" w:rsidRPr="00222E07" w:rsidRDefault="008615E0" w:rsidP="000317C2">
      <w:pPr>
        <w:rPr>
          <w:rFonts w:ascii="Times New Roman" w:hAnsi="Times New Roman" w:cs="Times New Roman"/>
          <w:sz w:val="28"/>
          <w:szCs w:val="28"/>
        </w:rPr>
      </w:pPr>
      <w:r w:rsidRPr="00222E07">
        <w:rPr>
          <w:rFonts w:ascii="Times New Roman" w:hAnsi="Times New Roman" w:cs="Times New Roman"/>
          <w:i/>
          <w:sz w:val="28"/>
          <w:szCs w:val="28"/>
        </w:rPr>
        <w:t>Консультация для родителей</w:t>
      </w:r>
      <w:r w:rsidRPr="00222E07">
        <w:rPr>
          <w:rFonts w:ascii="Times New Roman" w:hAnsi="Times New Roman" w:cs="Times New Roman"/>
          <w:sz w:val="28"/>
          <w:szCs w:val="28"/>
        </w:rPr>
        <w:t xml:space="preserve"> «Адаптация в детском саду»: </w:t>
      </w:r>
      <w:hyperlink r:id="rId8" w:history="1">
        <w:r w:rsidRPr="00222E07">
          <w:rPr>
            <w:rStyle w:val="a4"/>
            <w:rFonts w:ascii="Times New Roman" w:hAnsi="Times New Roman" w:cs="Times New Roman"/>
            <w:sz w:val="28"/>
            <w:szCs w:val="28"/>
          </w:rPr>
          <w:t>https://nsportal.ru/detskii-sad/vospitatelnaya-rabota/2017/11/21/adaptatsiya-v-detskom-sadu-malyshey-konsultatsiya-dlya</w:t>
        </w:r>
      </w:hyperlink>
    </w:p>
    <w:p w:rsidR="000317C2" w:rsidRPr="00222E07" w:rsidRDefault="000317C2" w:rsidP="000317C2">
      <w:pPr>
        <w:rPr>
          <w:rFonts w:ascii="Times New Roman" w:hAnsi="Times New Roman" w:cs="Times New Roman"/>
          <w:sz w:val="28"/>
          <w:szCs w:val="28"/>
        </w:rPr>
      </w:pPr>
      <w:r w:rsidRPr="00222E07">
        <w:rPr>
          <w:rFonts w:ascii="Times New Roman" w:hAnsi="Times New Roman" w:cs="Times New Roman"/>
          <w:i/>
          <w:sz w:val="28"/>
          <w:szCs w:val="28"/>
        </w:rPr>
        <w:t>Консультация для родителей</w:t>
      </w:r>
      <w:r w:rsidRPr="00222E07">
        <w:rPr>
          <w:rFonts w:ascii="Times New Roman" w:hAnsi="Times New Roman" w:cs="Times New Roman"/>
          <w:sz w:val="28"/>
          <w:szCs w:val="28"/>
        </w:rPr>
        <w:t xml:space="preserve"> «Развитие ребенка с использованием муляжей фруктов и овощей»</w:t>
      </w:r>
    </w:p>
    <w:p w:rsidR="000317C2" w:rsidRPr="00222E07" w:rsidRDefault="00AA57E8" w:rsidP="000317C2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0317C2" w:rsidRPr="00222E0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youtube.com/watch?time_continue=477&amp;v=W4eN-8a8YzM&amp;feature=emb_logo</w:t>
        </w:r>
      </w:hyperlink>
      <w:r w:rsidR="000317C2" w:rsidRPr="00222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CFF" w:rsidRPr="00222E07" w:rsidRDefault="00AE0CFF" w:rsidP="00AE0CFF">
      <w:pPr>
        <w:rPr>
          <w:rFonts w:ascii="Times New Roman" w:hAnsi="Times New Roman" w:cs="Times New Roman"/>
          <w:sz w:val="28"/>
          <w:szCs w:val="28"/>
        </w:rPr>
      </w:pPr>
      <w:r w:rsidRPr="00222E07">
        <w:rPr>
          <w:rFonts w:ascii="Times New Roman" w:hAnsi="Times New Roman" w:cs="Times New Roman"/>
          <w:i/>
          <w:sz w:val="28"/>
          <w:szCs w:val="28"/>
        </w:rPr>
        <w:t>Чтение художественной литературы</w:t>
      </w:r>
      <w:r w:rsidRPr="00222E07">
        <w:rPr>
          <w:rFonts w:ascii="Times New Roman" w:hAnsi="Times New Roman" w:cs="Times New Roman"/>
          <w:sz w:val="28"/>
          <w:szCs w:val="28"/>
        </w:rPr>
        <w:t xml:space="preserve">. </w:t>
      </w:r>
      <w:r w:rsidRPr="00222E07">
        <w:rPr>
          <w:rFonts w:ascii="Times New Roman" w:hAnsi="Times New Roman" w:cs="Times New Roman"/>
          <w:sz w:val="28"/>
          <w:szCs w:val="28"/>
          <w:lang w:eastAsia="ru-RU"/>
        </w:rPr>
        <w:t>Четверостишия про овощи.</w:t>
      </w:r>
    </w:p>
    <w:p w:rsidR="00AE0CFF" w:rsidRPr="00222E07" w:rsidRDefault="00AA57E8" w:rsidP="00AE0CFF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AE0CFF" w:rsidRPr="00222E07">
          <w:rPr>
            <w:rStyle w:val="a4"/>
            <w:rFonts w:ascii="Times New Roman" w:hAnsi="Times New Roman" w:cs="Times New Roman"/>
            <w:sz w:val="28"/>
            <w:szCs w:val="28"/>
          </w:rPr>
          <w:t>http://www.numama.ru/blogs/kopilka-detskih-stihov/chetverostishija-pro-ovoschi.html</w:t>
        </w:r>
      </w:hyperlink>
    </w:p>
    <w:p w:rsidR="00AE0CFF" w:rsidRPr="00222E07" w:rsidRDefault="00AE0CFF" w:rsidP="000317C2">
      <w:pPr>
        <w:rPr>
          <w:rFonts w:ascii="Times New Roman" w:hAnsi="Times New Roman" w:cs="Times New Roman"/>
          <w:i/>
          <w:sz w:val="28"/>
          <w:szCs w:val="28"/>
        </w:rPr>
      </w:pPr>
      <w:r w:rsidRPr="00222E07">
        <w:rPr>
          <w:rFonts w:ascii="Times New Roman" w:hAnsi="Times New Roman" w:cs="Times New Roman"/>
          <w:i/>
          <w:sz w:val="28"/>
          <w:szCs w:val="28"/>
        </w:rPr>
        <w:t>Сказки про овощи и фрукты</w:t>
      </w:r>
    </w:p>
    <w:p w:rsidR="00AE0CFF" w:rsidRPr="00222E07" w:rsidRDefault="00AA57E8" w:rsidP="000317C2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AE0CFF" w:rsidRPr="00222E07">
          <w:rPr>
            <w:rStyle w:val="a4"/>
            <w:rFonts w:ascii="Times New Roman" w:hAnsi="Times New Roman" w:cs="Times New Roman"/>
            <w:sz w:val="28"/>
            <w:szCs w:val="28"/>
          </w:rPr>
          <w:t>https://www.maam.ru/detskijsad/skazki-pro-ovoschi-i-frukty.html</w:t>
        </w:r>
      </w:hyperlink>
    </w:p>
    <w:p w:rsidR="00AE0CFF" w:rsidRPr="008615E0" w:rsidRDefault="00AE0CFF" w:rsidP="000317C2">
      <w:pPr>
        <w:rPr>
          <w:rFonts w:ascii="Times New Roman" w:hAnsi="Times New Roman" w:cs="Times New Roman"/>
          <w:sz w:val="28"/>
          <w:szCs w:val="28"/>
        </w:rPr>
      </w:pPr>
    </w:p>
    <w:p w:rsidR="000317C2" w:rsidRDefault="000317C2" w:rsidP="000317C2">
      <w:pPr>
        <w:rPr>
          <w:rFonts w:ascii="Times New Roman" w:hAnsi="Times New Roman" w:cs="Times New Roman"/>
          <w:sz w:val="28"/>
          <w:szCs w:val="28"/>
        </w:rPr>
      </w:pPr>
    </w:p>
    <w:p w:rsidR="00AE0CFF" w:rsidRDefault="00AE0CFF" w:rsidP="000317C2">
      <w:pPr>
        <w:rPr>
          <w:rFonts w:ascii="Times New Roman" w:hAnsi="Times New Roman" w:cs="Times New Roman"/>
          <w:sz w:val="28"/>
          <w:szCs w:val="28"/>
        </w:rPr>
      </w:pPr>
    </w:p>
    <w:p w:rsidR="00AE0CFF" w:rsidRDefault="00AE0CFF" w:rsidP="000317C2">
      <w:pPr>
        <w:rPr>
          <w:rFonts w:ascii="Times New Roman" w:hAnsi="Times New Roman" w:cs="Times New Roman"/>
          <w:sz w:val="28"/>
          <w:szCs w:val="28"/>
        </w:rPr>
      </w:pPr>
    </w:p>
    <w:p w:rsidR="00AE0CFF" w:rsidRDefault="00AE0CFF" w:rsidP="000317C2">
      <w:pPr>
        <w:rPr>
          <w:rFonts w:ascii="Times New Roman" w:hAnsi="Times New Roman" w:cs="Times New Roman"/>
          <w:sz w:val="28"/>
          <w:szCs w:val="28"/>
        </w:rPr>
      </w:pPr>
    </w:p>
    <w:p w:rsidR="00AE0CFF" w:rsidRPr="008615E0" w:rsidRDefault="00AE0CFF" w:rsidP="000317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363"/>
        <w:gridCol w:w="6321"/>
      </w:tblGrid>
      <w:tr w:rsidR="000317C2" w:rsidTr="00222E07">
        <w:trPr>
          <w:cantSplit/>
          <w:trHeight w:val="1037"/>
          <w:jc w:val="center"/>
        </w:trPr>
        <w:tc>
          <w:tcPr>
            <w:tcW w:w="704" w:type="dxa"/>
            <w:textDirection w:val="btLr"/>
          </w:tcPr>
          <w:p w:rsidR="000317C2" w:rsidRPr="00AE0CFF" w:rsidRDefault="000317C2" w:rsidP="000317C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E0CFF">
              <w:rPr>
                <w:rFonts w:ascii="Times New Roman" w:hAnsi="Times New Roman" w:cs="Times New Roman"/>
                <w:b/>
              </w:rPr>
              <w:lastRenderedPageBreak/>
              <w:t>День недели</w:t>
            </w:r>
          </w:p>
        </w:tc>
        <w:tc>
          <w:tcPr>
            <w:tcW w:w="8363" w:type="dxa"/>
          </w:tcPr>
          <w:p w:rsidR="000317C2" w:rsidRPr="00AE0CFF" w:rsidRDefault="000317C2" w:rsidP="00AE0C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0CFF">
              <w:rPr>
                <w:rFonts w:ascii="Times New Roman" w:hAnsi="Times New Roman" w:cs="Times New Roman"/>
                <w:b/>
                <w:sz w:val="26"/>
                <w:szCs w:val="26"/>
              </w:rPr>
              <w:t>Совместная деятельность с ребенком</w:t>
            </w:r>
          </w:p>
        </w:tc>
        <w:tc>
          <w:tcPr>
            <w:tcW w:w="6321" w:type="dxa"/>
          </w:tcPr>
          <w:p w:rsidR="000317C2" w:rsidRPr="00AE0CFF" w:rsidRDefault="000317C2" w:rsidP="00AE0C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0CFF">
              <w:rPr>
                <w:rFonts w:ascii="Times New Roman" w:hAnsi="Times New Roman" w:cs="Times New Roman"/>
                <w:b/>
                <w:sz w:val="26"/>
                <w:szCs w:val="26"/>
              </w:rPr>
              <w:t>Самостоятельная деятельность с ребенком</w:t>
            </w:r>
          </w:p>
        </w:tc>
      </w:tr>
      <w:tr w:rsidR="000317C2" w:rsidTr="00222E07">
        <w:trPr>
          <w:cantSplit/>
          <w:trHeight w:val="1134"/>
          <w:jc w:val="center"/>
        </w:trPr>
        <w:tc>
          <w:tcPr>
            <w:tcW w:w="704" w:type="dxa"/>
            <w:textDirection w:val="btLr"/>
          </w:tcPr>
          <w:p w:rsidR="000317C2" w:rsidRPr="00AE0CFF" w:rsidRDefault="000317C2" w:rsidP="00AE0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CF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8363" w:type="dxa"/>
          </w:tcPr>
          <w:p w:rsidR="008615E0" w:rsidRDefault="000317C2" w:rsidP="008615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5E0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ое развитие «Овощи и фрукты»</w:t>
            </w:r>
            <w:r w:rsidRPr="008615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615E0" w:rsidRDefault="000317C2" w:rsidP="008615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5E0">
              <w:rPr>
                <w:rFonts w:ascii="Times New Roman" w:hAnsi="Times New Roman" w:cs="Times New Roman"/>
                <w:sz w:val="26"/>
                <w:szCs w:val="26"/>
              </w:rPr>
              <w:t xml:space="preserve">Цель: закрепить название овощей и фруктов: </w:t>
            </w:r>
            <w:hyperlink r:id="rId12" w:history="1">
              <w:r w:rsidR="008615E0" w:rsidRPr="00B4471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v=eCqTQ0_3FFo</w:t>
              </w:r>
            </w:hyperlink>
          </w:p>
          <w:p w:rsidR="008615E0" w:rsidRPr="00AE0CFF" w:rsidRDefault="00AE0CFF" w:rsidP="008615E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0CFF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ое развитие: «Игры с обручем»</w:t>
            </w:r>
          </w:p>
          <w:p w:rsidR="00AE0CFF" w:rsidRDefault="00AE0CFF" w:rsidP="008615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развивать ловкость, координацию движений</w:t>
            </w:r>
          </w:p>
          <w:p w:rsidR="00AE0CFF" w:rsidRDefault="00AE0CFF" w:rsidP="008615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иал: обруч, диски, мячики, шарики (их можно заменить муляжами овощей и фруктов).</w:t>
            </w:r>
          </w:p>
          <w:p w:rsidR="00AE0CFF" w:rsidRDefault="00AA57E8" w:rsidP="008615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AE0CFF" w:rsidRPr="00B4471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v=vbqtJvXVlwk</w:t>
              </w:r>
            </w:hyperlink>
          </w:p>
          <w:p w:rsidR="00AE0CFF" w:rsidRPr="008615E0" w:rsidRDefault="00AE0CFF" w:rsidP="008615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21" w:type="dxa"/>
          </w:tcPr>
          <w:p w:rsidR="000317C2" w:rsidRPr="008615E0" w:rsidRDefault="000317C2" w:rsidP="00861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15E0">
              <w:rPr>
                <w:rFonts w:ascii="Times New Roman" w:hAnsi="Times New Roman" w:cs="Times New Roman"/>
                <w:b/>
                <w:sz w:val="26"/>
                <w:szCs w:val="26"/>
              </w:rPr>
              <w:t>Развивающий мультфильм «Овощи»:</w:t>
            </w:r>
            <w:r w:rsidRPr="008615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4" w:history="1">
              <w:r w:rsidRPr="008615E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v=AnvPpXpiPvY</w:t>
              </w:r>
            </w:hyperlink>
          </w:p>
          <w:p w:rsidR="000317C2" w:rsidRDefault="000317C2" w:rsidP="00861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15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резные картинки «Собери </w:t>
            </w:r>
            <w:proofErr w:type="spellStart"/>
            <w:r w:rsidRPr="008615E0">
              <w:rPr>
                <w:rFonts w:ascii="Times New Roman" w:hAnsi="Times New Roman" w:cs="Times New Roman"/>
                <w:b/>
                <w:sz w:val="26"/>
                <w:szCs w:val="26"/>
              </w:rPr>
              <w:t>пазл</w:t>
            </w:r>
            <w:proofErr w:type="spellEnd"/>
            <w:r w:rsidRPr="008615E0">
              <w:rPr>
                <w:rFonts w:ascii="Times New Roman" w:hAnsi="Times New Roman" w:cs="Times New Roman"/>
                <w:b/>
                <w:sz w:val="26"/>
                <w:szCs w:val="26"/>
              </w:rPr>
              <w:t>»:</w:t>
            </w:r>
            <w:r w:rsidRPr="008615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5" w:history="1">
              <w:r w:rsidR="008615E0" w:rsidRPr="00B4471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babyblog.ru/user/pr567895/738561</w:t>
              </w:r>
            </w:hyperlink>
          </w:p>
          <w:p w:rsidR="008615E0" w:rsidRPr="008615E0" w:rsidRDefault="008615E0" w:rsidP="00861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7C2" w:rsidTr="00222E07">
        <w:trPr>
          <w:cantSplit/>
          <w:trHeight w:val="1134"/>
          <w:jc w:val="center"/>
        </w:trPr>
        <w:tc>
          <w:tcPr>
            <w:tcW w:w="704" w:type="dxa"/>
            <w:textDirection w:val="btLr"/>
          </w:tcPr>
          <w:p w:rsidR="000317C2" w:rsidRPr="00AE0CFF" w:rsidRDefault="000317C2" w:rsidP="00AE0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CF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363" w:type="dxa"/>
          </w:tcPr>
          <w:p w:rsidR="00C55A3E" w:rsidRPr="00C55A3E" w:rsidRDefault="000317C2" w:rsidP="008615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5A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казка «Репка» слушать онлайн: </w:t>
            </w:r>
          </w:p>
          <w:p w:rsidR="00C55A3E" w:rsidRPr="00C55A3E" w:rsidRDefault="00C55A3E" w:rsidP="00C55A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A3E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57E8">
              <w:rPr>
                <w:rFonts w:ascii="Times New Roman" w:hAnsi="Times New Roman" w:cs="Times New Roman"/>
                <w:sz w:val="26"/>
                <w:szCs w:val="26"/>
              </w:rPr>
              <w:t>расширять знания детей о народных сказках</w:t>
            </w:r>
            <w:r w:rsidRPr="00C55A3E">
              <w:rPr>
                <w:rFonts w:ascii="Times New Roman" w:hAnsi="Times New Roman" w:cs="Times New Roman"/>
                <w:sz w:val="26"/>
                <w:szCs w:val="26"/>
              </w:rPr>
              <w:t>; развивать способности детей понимать текст сказк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5A3E">
              <w:rPr>
                <w:rFonts w:ascii="Times New Roman" w:hAnsi="Times New Roman" w:cs="Times New Roman"/>
                <w:sz w:val="26"/>
                <w:szCs w:val="26"/>
              </w:rPr>
              <w:t xml:space="preserve">улавливать переживания героев сказки; учи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нимательно слушать.</w:t>
            </w:r>
          </w:p>
          <w:p w:rsidR="000317C2" w:rsidRPr="008615E0" w:rsidRDefault="00AA57E8" w:rsidP="00861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0317C2" w:rsidRPr="008615E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v=jnyEykpNvRg</w:t>
              </w:r>
            </w:hyperlink>
          </w:p>
          <w:p w:rsidR="00C55A3E" w:rsidRPr="00C55A3E" w:rsidRDefault="000317C2" w:rsidP="008615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5A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гры с водой: </w:t>
            </w:r>
          </w:p>
          <w:p w:rsidR="00C55A3E" w:rsidRDefault="00C55A3E" w:rsidP="00861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Развитие сенсорных ощущений.</w:t>
            </w:r>
          </w:p>
          <w:p w:rsidR="00C55A3E" w:rsidRDefault="00C55A3E" w:rsidP="00861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иал: Палка с крючком, кольца, клизмы, емкости с водой, кухонные губки, ситечко, мелкие игрушки (бусины, цветочки)</w:t>
            </w:r>
          </w:p>
          <w:p w:rsidR="000317C2" w:rsidRPr="008615E0" w:rsidRDefault="00AA57E8" w:rsidP="00861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0317C2" w:rsidRPr="008615E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v=mC_g2hetKpE</w:t>
              </w:r>
            </w:hyperlink>
            <w:r w:rsidR="000317C2" w:rsidRPr="008615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21" w:type="dxa"/>
          </w:tcPr>
          <w:p w:rsidR="000317C2" w:rsidRPr="008615E0" w:rsidRDefault="000317C2" w:rsidP="008615E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5E0">
              <w:rPr>
                <w:rFonts w:ascii="Times New Roman" w:hAnsi="Times New Roman" w:cs="Times New Roman"/>
                <w:b/>
                <w:sz w:val="26"/>
                <w:szCs w:val="26"/>
              </w:rPr>
              <w:t>Раскраски «Овощи и фрукты»:</w:t>
            </w:r>
          </w:p>
          <w:p w:rsidR="000317C2" w:rsidRPr="008615E0" w:rsidRDefault="000317C2" w:rsidP="00031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15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8" w:history="1">
              <w:r w:rsidRPr="008615E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solkids.ru/raskrask-pro-frukty-i-ovoschi.html</w:t>
              </w:r>
            </w:hyperlink>
          </w:p>
          <w:p w:rsidR="000317C2" w:rsidRDefault="000317C2" w:rsidP="008615E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5E0">
              <w:rPr>
                <w:rFonts w:ascii="Times New Roman" w:hAnsi="Times New Roman" w:cs="Times New Roman"/>
                <w:b/>
                <w:sz w:val="26"/>
                <w:szCs w:val="26"/>
              </w:rPr>
              <w:t>Игры с кубиками: построим заборчик для огорода</w:t>
            </w:r>
          </w:p>
          <w:p w:rsidR="00C55A3E" w:rsidRPr="00C55A3E" w:rsidRDefault="00AA57E8" w:rsidP="008615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C55A3E" w:rsidRPr="00C55A3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maam.ru/detskijsad/konspekt-od-po-konstruirovaniyu-vo-vtoroi-mladshei-grupe-zabor-dlja-ogoroda.html</w:t>
              </w:r>
            </w:hyperlink>
          </w:p>
          <w:p w:rsidR="00C55A3E" w:rsidRPr="008615E0" w:rsidRDefault="00C55A3E" w:rsidP="00AE0CF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317C2" w:rsidTr="00222E07">
        <w:trPr>
          <w:cantSplit/>
          <w:trHeight w:val="1134"/>
          <w:jc w:val="center"/>
        </w:trPr>
        <w:tc>
          <w:tcPr>
            <w:tcW w:w="704" w:type="dxa"/>
            <w:textDirection w:val="btLr"/>
          </w:tcPr>
          <w:p w:rsidR="000317C2" w:rsidRPr="00AE0CFF" w:rsidRDefault="000317C2" w:rsidP="00AE0C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E0CF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8363" w:type="dxa"/>
          </w:tcPr>
          <w:p w:rsidR="000317C2" w:rsidRPr="00C55A3E" w:rsidRDefault="000A02F5" w:rsidP="000317C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знавательное развитие </w:t>
            </w:r>
            <w:r w:rsidR="00C55A3E" w:rsidRPr="00C55A3E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рукты</w:t>
            </w:r>
            <w:r w:rsidR="00C55A3E" w:rsidRPr="00C55A3E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C55A3E" w:rsidRDefault="000A02F5" w:rsidP="00031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Развивать речь, обогащать словарь, вводить обобщающее понятие фрукты</w:t>
            </w:r>
          </w:p>
          <w:p w:rsidR="000A02F5" w:rsidRDefault="00AA57E8" w:rsidP="00031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0A02F5" w:rsidRPr="00B4471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time_continue=6&amp;v=8xEVtkF6P40&amp;feature=emb_logo</w:t>
              </w:r>
            </w:hyperlink>
          </w:p>
          <w:p w:rsidR="000317C2" w:rsidRPr="000A02F5" w:rsidRDefault="000A02F5" w:rsidP="000317C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="000317C2" w:rsidRPr="000A02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зыкальное развитие  </w:t>
            </w:r>
          </w:p>
          <w:p w:rsidR="000317C2" w:rsidRPr="008615E0" w:rsidRDefault="00AA57E8" w:rsidP="000A0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0317C2" w:rsidRPr="008615E0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www.youtube.com/watch?time_continue=5&amp;v=LaJxQWJneoY&amp;feature=emb_logo</w:t>
              </w:r>
            </w:hyperlink>
          </w:p>
        </w:tc>
        <w:tc>
          <w:tcPr>
            <w:tcW w:w="6321" w:type="dxa"/>
          </w:tcPr>
          <w:p w:rsidR="000317C2" w:rsidRDefault="000A02F5" w:rsidP="000317C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вощи и фрукты полезные продукты (по стихотворению спор овощей)</w:t>
            </w:r>
          </w:p>
          <w:p w:rsidR="000A02F5" w:rsidRPr="003F28C1" w:rsidRDefault="00AA57E8" w:rsidP="00031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3F28C1" w:rsidRPr="003F28C1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yadi.sk/i/TaV4gGuUElhRxg</w:t>
              </w:r>
            </w:hyperlink>
          </w:p>
          <w:p w:rsidR="003F28C1" w:rsidRPr="000A02F5" w:rsidRDefault="003F28C1" w:rsidP="000317C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317C2" w:rsidRPr="000A02F5" w:rsidRDefault="000A02F5" w:rsidP="000317C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02F5">
              <w:rPr>
                <w:rFonts w:ascii="Times New Roman" w:hAnsi="Times New Roman" w:cs="Times New Roman"/>
                <w:b/>
                <w:sz w:val="26"/>
                <w:szCs w:val="26"/>
              </w:rPr>
              <w:t>д/и «Маленькая хозяйка» Распечатай и играй</w:t>
            </w:r>
          </w:p>
          <w:p w:rsidR="000A02F5" w:rsidRDefault="00AA57E8" w:rsidP="00031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0A02F5" w:rsidRPr="00B4471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stranamam.ru/photo/2246348/</w:t>
              </w:r>
            </w:hyperlink>
          </w:p>
          <w:p w:rsidR="000A02F5" w:rsidRPr="008615E0" w:rsidRDefault="000A02F5" w:rsidP="000317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17C2" w:rsidRPr="008615E0" w:rsidRDefault="000317C2" w:rsidP="000317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7C2" w:rsidTr="00222E07">
        <w:trPr>
          <w:cantSplit/>
          <w:trHeight w:val="1134"/>
          <w:jc w:val="center"/>
        </w:trPr>
        <w:tc>
          <w:tcPr>
            <w:tcW w:w="704" w:type="dxa"/>
            <w:textDirection w:val="btLr"/>
          </w:tcPr>
          <w:p w:rsidR="000317C2" w:rsidRPr="00AE0CFF" w:rsidRDefault="000317C2" w:rsidP="00AE0C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E0CFF">
              <w:rPr>
                <w:rFonts w:ascii="Times New Roman" w:hAnsi="Times New Roman" w:cs="Times New Roman"/>
                <w:b/>
              </w:rPr>
              <w:lastRenderedPageBreak/>
              <w:t>Четверг</w:t>
            </w:r>
          </w:p>
        </w:tc>
        <w:tc>
          <w:tcPr>
            <w:tcW w:w="8363" w:type="dxa"/>
          </w:tcPr>
          <w:p w:rsidR="000317C2" w:rsidRDefault="000317C2" w:rsidP="000317C2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615E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дактическая игра овощи фрукты</w:t>
            </w:r>
          </w:p>
          <w:p w:rsidR="003F28C1" w:rsidRDefault="003F28C1" w:rsidP="000317C2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Цель: </w:t>
            </w:r>
            <w:r w:rsidR="00AA57E8">
              <w:rPr>
                <w:rFonts w:ascii="Times New Roman" w:hAnsi="Times New Roman" w:cs="Times New Roman"/>
                <w:sz w:val="26"/>
                <w:szCs w:val="26"/>
              </w:rPr>
              <w:t>развивать умение</w:t>
            </w:r>
            <w:bookmarkStart w:id="0" w:name="_GoBack"/>
            <w:bookmarkEnd w:id="0"/>
            <w:r w:rsidRPr="003F28C1">
              <w:rPr>
                <w:rFonts w:ascii="Times New Roman" w:hAnsi="Times New Roman" w:cs="Times New Roman"/>
                <w:sz w:val="26"/>
                <w:szCs w:val="26"/>
              </w:rPr>
              <w:t xml:space="preserve"> узна</w:t>
            </w:r>
            <w:r w:rsidR="00AE0CFF">
              <w:rPr>
                <w:rFonts w:ascii="Times New Roman" w:hAnsi="Times New Roman" w:cs="Times New Roman"/>
                <w:sz w:val="26"/>
                <w:szCs w:val="26"/>
              </w:rPr>
              <w:t xml:space="preserve">вать и называть овощи и фрукты </w:t>
            </w:r>
            <w:r w:rsidRPr="003F28C1">
              <w:rPr>
                <w:rFonts w:ascii="Times New Roman" w:hAnsi="Times New Roman" w:cs="Times New Roman"/>
                <w:sz w:val="26"/>
                <w:szCs w:val="26"/>
              </w:rPr>
              <w:t>по внешнему виду (название, цвет, форма).</w:t>
            </w:r>
          </w:p>
          <w:p w:rsidR="003F28C1" w:rsidRPr="003F28C1" w:rsidRDefault="003F28C1" w:rsidP="00031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28C1">
              <w:rPr>
                <w:rFonts w:ascii="Times New Roman" w:hAnsi="Times New Roman" w:cs="Times New Roman"/>
                <w:sz w:val="26"/>
                <w:szCs w:val="26"/>
              </w:rPr>
              <w:t>Материал: муляжи овощей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руктов, мешочек, две корзины,</w:t>
            </w:r>
            <w:r w:rsidRPr="003F28C1">
              <w:rPr>
                <w:rFonts w:ascii="Times New Roman" w:hAnsi="Times New Roman" w:cs="Times New Roman"/>
                <w:sz w:val="26"/>
                <w:szCs w:val="26"/>
              </w:rPr>
              <w:t xml:space="preserve"> атрибуты для сюжетно-ролевой игры «Магазин».</w:t>
            </w:r>
          </w:p>
          <w:p w:rsidR="000317C2" w:rsidRPr="008615E0" w:rsidRDefault="00AA57E8" w:rsidP="00031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4" w:anchor="https://nsportal.ru/sites/default/files/2019/10/22/didakticheskaya_igra_ovoshchi-frukty.docx" w:history="1">
              <w:r w:rsidR="000317C2" w:rsidRPr="008615E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nsportal.ru/download/#https://nsportal.ru/sites/default/files/2019/10/22/didakticheskaya_igra_ovoshchi-frukty.docx</w:t>
              </w:r>
            </w:hyperlink>
            <w:r w:rsidR="000317C2" w:rsidRPr="008615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317C2" w:rsidRPr="008615E0" w:rsidRDefault="000317C2" w:rsidP="000317C2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615E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епка Огурец</w:t>
            </w:r>
          </w:p>
          <w:p w:rsidR="000317C2" w:rsidRPr="008615E0" w:rsidRDefault="003F28C1" w:rsidP="00031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Формировать умение раскатывать овальную форму, развивать мелкую моторику рук.</w:t>
            </w:r>
          </w:p>
          <w:p w:rsidR="000317C2" w:rsidRDefault="003F28C1" w:rsidP="00031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иал: соленое тесто 2 цветов (зеленого и желтого), клеевые стразы.</w:t>
            </w:r>
          </w:p>
          <w:p w:rsidR="003F28C1" w:rsidRPr="008615E0" w:rsidRDefault="00AA57E8" w:rsidP="00031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5" w:history="1">
              <w:r w:rsidR="003F28C1" w:rsidRPr="00B4471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yandex.ru/video/preview/?filmId=11118601219373092085&amp;text=лепка+для+2-3+лет+огурец</w:t>
              </w:r>
            </w:hyperlink>
          </w:p>
          <w:p w:rsidR="000317C2" w:rsidRPr="008615E0" w:rsidRDefault="000317C2" w:rsidP="000317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21" w:type="dxa"/>
          </w:tcPr>
          <w:p w:rsidR="000317C2" w:rsidRPr="008615E0" w:rsidRDefault="000317C2" w:rsidP="00031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15E0">
              <w:rPr>
                <w:rFonts w:ascii="Times New Roman" w:hAnsi="Times New Roman" w:cs="Times New Roman"/>
                <w:sz w:val="26"/>
                <w:szCs w:val="26"/>
              </w:rPr>
              <w:t xml:space="preserve">Картотека </w:t>
            </w:r>
            <w:r w:rsidR="003F28C1">
              <w:rPr>
                <w:rFonts w:ascii="Times New Roman" w:hAnsi="Times New Roman" w:cs="Times New Roman"/>
                <w:sz w:val="26"/>
                <w:szCs w:val="26"/>
              </w:rPr>
              <w:t>дидактических игр «О</w:t>
            </w:r>
            <w:r w:rsidRPr="008615E0">
              <w:rPr>
                <w:rFonts w:ascii="Times New Roman" w:hAnsi="Times New Roman" w:cs="Times New Roman"/>
                <w:sz w:val="26"/>
                <w:szCs w:val="26"/>
              </w:rPr>
              <w:t>вощи фрукты</w:t>
            </w:r>
            <w:r w:rsidR="003F28C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317C2" w:rsidRPr="008615E0" w:rsidRDefault="00AA57E8" w:rsidP="00031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6" w:history="1">
              <w:r w:rsidR="000317C2" w:rsidRPr="008615E0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infourok.ru/kartoteka-didakticheskih-igr-o-ovoschah-i-fruktah-3719893.html</w:t>
              </w:r>
            </w:hyperlink>
          </w:p>
          <w:p w:rsidR="000317C2" w:rsidRPr="008615E0" w:rsidRDefault="000317C2" w:rsidP="000317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17C2" w:rsidRPr="008615E0" w:rsidRDefault="000317C2" w:rsidP="000317C2">
            <w:pPr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</w:pPr>
          </w:p>
          <w:p w:rsidR="000317C2" w:rsidRPr="008615E0" w:rsidRDefault="000317C2" w:rsidP="00031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15E0">
              <w:rPr>
                <w:rFonts w:ascii="Times New Roman" w:hAnsi="Times New Roman" w:cs="Times New Roman"/>
                <w:sz w:val="26"/>
                <w:szCs w:val="26"/>
              </w:rPr>
              <w:t xml:space="preserve">дидактическая игра каким цветом </w:t>
            </w:r>
          </w:p>
          <w:p w:rsidR="000317C2" w:rsidRDefault="00AA57E8" w:rsidP="000317C2">
            <w:pPr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</w:pPr>
            <w:hyperlink r:id="rId27" w:history="1">
              <w:r w:rsidR="000317C2" w:rsidRPr="008615E0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www.youtube.com/watch?time_continue=12&amp;v=CETw9lQ58Ew&amp;feature=emb_logo</w:t>
              </w:r>
            </w:hyperlink>
          </w:p>
          <w:p w:rsidR="00AE0CFF" w:rsidRPr="008615E0" w:rsidRDefault="00AE0CFF" w:rsidP="000317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17C2" w:rsidRPr="008615E0" w:rsidRDefault="000317C2" w:rsidP="000317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7C2" w:rsidTr="00222E07">
        <w:trPr>
          <w:cantSplit/>
          <w:trHeight w:val="1134"/>
          <w:jc w:val="center"/>
        </w:trPr>
        <w:tc>
          <w:tcPr>
            <w:tcW w:w="704" w:type="dxa"/>
            <w:textDirection w:val="btLr"/>
          </w:tcPr>
          <w:p w:rsidR="000317C2" w:rsidRPr="00AE0CFF" w:rsidRDefault="000317C2" w:rsidP="00AE0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CFF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8363" w:type="dxa"/>
          </w:tcPr>
          <w:p w:rsidR="000317C2" w:rsidRPr="00AE0CFF" w:rsidRDefault="000317C2" w:rsidP="00AE0CF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E0C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гра – занятие. Тема: «Овощи» </w:t>
            </w:r>
            <w:proofErr w:type="gramStart"/>
            <w:r w:rsidRPr="00AE0CFF">
              <w:rPr>
                <w:rFonts w:ascii="Times New Roman" w:hAnsi="Times New Roman" w:cs="Times New Roman"/>
                <w:b/>
                <w:sz w:val="26"/>
                <w:szCs w:val="26"/>
              </w:rPr>
              <w:t>( Рисование</w:t>
            </w:r>
            <w:proofErr w:type="gramEnd"/>
            <w:r w:rsidRPr="00AE0C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). Ц:</w:t>
            </w:r>
            <w:r w:rsidRPr="00AE0CFF">
              <w:rPr>
                <w:rFonts w:ascii="Times New Roman" w:hAnsi="Times New Roman" w:cs="Times New Roman"/>
                <w:sz w:val="26"/>
                <w:szCs w:val="26"/>
              </w:rPr>
              <w:t xml:space="preserve"> рисование овощей с помощью трафарета. </w:t>
            </w:r>
            <w:r w:rsidRPr="00AE0CFF">
              <w:rPr>
                <w:rFonts w:ascii="Times New Roman" w:hAnsi="Times New Roman" w:cs="Times New Roman"/>
                <w:b/>
                <w:sz w:val="26"/>
                <w:szCs w:val="26"/>
              </w:rPr>
              <w:t>Задачи:</w:t>
            </w:r>
            <w:r w:rsidRPr="00AE0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E0CFF">
              <w:rPr>
                <w:rFonts w:ascii="Times New Roman" w:hAnsi="Times New Roman" w:cs="Times New Roman"/>
                <w:sz w:val="26"/>
                <w:szCs w:val="26"/>
              </w:rPr>
              <w:t>1.Формировать</w:t>
            </w:r>
            <w:proofErr w:type="gramEnd"/>
            <w:r w:rsidRPr="00AE0CFF">
              <w:rPr>
                <w:rFonts w:ascii="Times New Roman" w:hAnsi="Times New Roman" w:cs="Times New Roman"/>
                <w:sz w:val="26"/>
                <w:szCs w:val="26"/>
              </w:rPr>
              <w:t xml:space="preserve"> умение детей закрашивать округлые формы с помощью трафарета. (рисование поролоном). 2.Развивать мелкую моторику рук и координацию движений пальцев. Знакомство с оранжевым цветом. 3.Воспитывать аккуратность, терпение. </w:t>
            </w:r>
            <w:r w:rsidRPr="00AE0CFF">
              <w:rPr>
                <w:rFonts w:ascii="Times New Roman" w:hAnsi="Times New Roman" w:cs="Times New Roman"/>
                <w:b/>
                <w:sz w:val="26"/>
                <w:szCs w:val="26"/>
              </w:rPr>
              <w:t>Материалы:</w:t>
            </w:r>
            <w:r w:rsidRPr="00AE0CFF">
              <w:rPr>
                <w:rFonts w:ascii="Times New Roman" w:hAnsi="Times New Roman" w:cs="Times New Roman"/>
                <w:sz w:val="26"/>
                <w:szCs w:val="26"/>
              </w:rPr>
              <w:t xml:space="preserve"> трафарет, оранжевая краска, поролон, прищепка, белый лист бумаги.</w:t>
            </w:r>
          </w:p>
          <w:p w:rsidR="000317C2" w:rsidRDefault="00AA57E8" w:rsidP="00222E07">
            <w:pPr>
              <w:pStyle w:val="1"/>
              <w:shd w:val="clear" w:color="auto" w:fill="FFFFFF" w:themeFill="background1"/>
              <w:spacing w:befor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8" w:history="1">
              <w:r w:rsidR="006704C2" w:rsidRPr="00B4471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yadi.sk/i/EUT8VDmklLMx3Q</w:t>
              </w:r>
            </w:hyperlink>
          </w:p>
          <w:p w:rsidR="006704C2" w:rsidRPr="006704C2" w:rsidRDefault="006704C2" w:rsidP="006704C2"/>
        </w:tc>
        <w:tc>
          <w:tcPr>
            <w:tcW w:w="6321" w:type="dxa"/>
          </w:tcPr>
          <w:p w:rsidR="000317C2" w:rsidRPr="008615E0" w:rsidRDefault="000317C2" w:rsidP="00AE0CFF">
            <w:pPr>
              <w:pStyle w:val="1"/>
              <w:shd w:val="clear" w:color="auto" w:fill="FFFFFF" w:themeFill="background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E0CFF">
              <w:rPr>
                <w:rFonts w:ascii="Times New Roman" w:eastAsia="Times New Roman" w:hAnsi="Times New Roman" w:cs="Times New Roman"/>
                <w:b/>
                <w:color w:val="auto"/>
                <w:kern w:val="36"/>
                <w:sz w:val="26"/>
                <w:szCs w:val="26"/>
                <w:lang w:eastAsia="ru-RU"/>
              </w:rPr>
              <w:t xml:space="preserve">ФРУКТЫ </w:t>
            </w:r>
            <w:r w:rsidRPr="008615E0">
              <w:rPr>
                <w:rFonts w:ascii="Times New Roman" w:eastAsia="Times New Roman" w:hAnsi="Times New Roman" w:cs="Times New Roman"/>
                <w:color w:val="auto"/>
                <w:kern w:val="36"/>
                <w:sz w:val="26"/>
                <w:szCs w:val="26"/>
                <w:lang w:eastAsia="ru-RU"/>
              </w:rPr>
              <w:t>- Синий трактор - Развивающая песенка мультик для детей малышей.</w:t>
            </w:r>
            <w:r w:rsidRPr="008615E0">
              <w:rPr>
                <w:rFonts w:asciiTheme="minorHAnsi" w:eastAsia="Times New Roman" w:hAnsiTheme="minorHAnsi" w:cs="Times New Roman"/>
                <w:color w:val="auto"/>
                <w:kern w:val="36"/>
                <w:sz w:val="26"/>
                <w:szCs w:val="26"/>
                <w:lang w:eastAsia="ru-RU"/>
              </w:rPr>
              <w:t xml:space="preserve"> </w:t>
            </w:r>
            <w:r w:rsidRPr="008615E0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Ц: </w:t>
            </w:r>
            <w:r w:rsidRPr="008615E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ля эмоциональной разрядки и хорошего настроения. (закрепление знаний).</w:t>
            </w:r>
            <w:r w:rsidRPr="008615E0">
              <w:rPr>
                <w:sz w:val="26"/>
                <w:szCs w:val="26"/>
              </w:rPr>
              <w:t xml:space="preserve"> </w:t>
            </w:r>
            <w:hyperlink r:id="rId29" w:history="1">
              <w:r w:rsidRPr="008615E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v=_GMU5-zo2iw</w:t>
              </w:r>
            </w:hyperlink>
          </w:p>
          <w:p w:rsidR="000317C2" w:rsidRPr="008615E0" w:rsidRDefault="000317C2" w:rsidP="000317C2">
            <w:pPr>
              <w:pStyle w:val="a6"/>
              <w:rPr>
                <w:sz w:val="26"/>
                <w:szCs w:val="26"/>
              </w:rPr>
            </w:pPr>
          </w:p>
          <w:p w:rsidR="00AE0CFF" w:rsidRPr="008615E0" w:rsidRDefault="00AE0CFF" w:rsidP="00AE0C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5E0">
              <w:rPr>
                <w:rFonts w:ascii="Times New Roman" w:hAnsi="Times New Roman" w:cs="Times New Roman"/>
                <w:b/>
                <w:sz w:val="26"/>
                <w:szCs w:val="26"/>
              </w:rPr>
              <w:t>Загадки о овощах и фруктах</w:t>
            </w:r>
            <w:r w:rsidRPr="008615E0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30" w:history="1">
              <w:r w:rsidRPr="008615E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sait-zaika.ru/zagadki/zagadki-pro-ovoshchi-i-frukty</w:t>
              </w:r>
            </w:hyperlink>
          </w:p>
          <w:p w:rsidR="000317C2" w:rsidRPr="008615E0" w:rsidRDefault="000317C2" w:rsidP="00AE0CFF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317C2" w:rsidRDefault="000317C2" w:rsidP="000317C2">
      <w:pPr>
        <w:jc w:val="center"/>
      </w:pPr>
    </w:p>
    <w:sectPr w:rsidR="000317C2" w:rsidSect="000317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B789C"/>
    <w:multiLevelType w:val="hybridMultilevel"/>
    <w:tmpl w:val="CA327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B366E"/>
    <w:multiLevelType w:val="hybridMultilevel"/>
    <w:tmpl w:val="64C8A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C3968"/>
    <w:multiLevelType w:val="hybridMultilevel"/>
    <w:tmpl w:val="BB98507A"/>
    <w:lvl w:ilvl="0" w:tplc="EFEA77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F3709"/>
    <w:multiLevelType w:val="hybridMultilevel"/>
    <w:tmpl w:val="5F12C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51868"/>
    <w:multiLevelType w:val="hybridMultilevel"/>
    <w:tmpl w:val="74B0F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7C2"/>
    <w:rsid w:val="000317C2"/>
    <w:rsid w:val="000A02F5"/>
    <w:rsid w:val="001E1F34"/>
    <w:rsid w:val="00222E07"/>
    <w:rsid w:val="003F28C1"/>
    <w:rsid w:val="005D7C32"/>
    <w:rsid w:val="006704C2"/>
    <w:rsid w:val="008615E0"/>
    <w:rsid w:val="00AA57E8"/>
    <w:rsid w:val="00AE0CFF"/>
    <w:rsid w:val="00C55A3E"/>
    <w:rsid w:val="00D5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0F50C"/>
  <w15:chartTrackingRefBased/>
  <w15:docId w15:val="{98DCAE9D-EC05-4891-9F25-EA105427E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17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1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317C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317C2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317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031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i-sad/vospitatelnaya-rabota/2017/11/21/adaptatsiya-v-detskom-sadu-malyshey-konsultatsiya-dlya" TargetMode="External"/><Relationship Id="rId13" Type="http://schemas.openxmlformats.org/officeDocument/2006/relationships/hyperlink" Target="https://www.youtube.com/watch?v=vbqtJvXVlwk" TargetMode="External"/><Relationship Id="rId18" Type="http://schemas.openxmlformats.org/officeDocument/2006/relationships/hyperlink" Target="https://www.solkids.ru/raskrask-pro-frukty-i-ovoschi.html" TargetMode="External"/><Relationship Id="rId26" Type="http://schemas.openxmlformats.org/officeDocument/2006/relationships/hyperlink" Target="https://infourok.ru/kartoteka-didakticheskih-igr-o-ovoschah-i-fruktah-3719893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time_continue=5&amp;v=LaJxQWJneoY&amp;feature=emb_logo" TargetMode="External"/><Relationship Id="rId7" Type="http://schemas.openxmlformats.org/officeDocument/2006/relationships/hyperlink" Target="https://www.youtube.com/watch?v=4ExhnquxkXI" TargetMode="External"/><Relationship Id="rId12" Type="http://schemas.openxmlformats.org/officeDocument/2006/relationships/hyperlink" Target="https://www.youtube.com/watch?v=eCqTQ0_3FFo" TargetMode="External"/><Relationship Id="rId17" Type="http://schemas.openxmlformats.org/officeDocument/2006/relationships/hyperlink" Target="https://www.youtube.com/watch?v=mC_g2hetKpE" TargetMode="External"/><Relationship Id="rId25" Type="http://schemas.openxmlformats.org/officeDocument/2006/relationships/hyperlink" Target="https://yandex.ru/video/preview/?filmId=11118601219373092085&amp;text=&#1083;&#1077;&#1087;&#1082;&#1072;+&#1076;&#1083;&#1103;+2-3+&#1083;&#1077;&#1090;+&#1086;&#1075;&#1091;&#1088;&#1077;&#1094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nyEykpNvRg" TargetMode="External"/><Relationship Id="rId20" Type="http://schemas.openxmlformats.org/officeDocument/2006/relationships/hyperlink" Target="https://www.youtube.com/watch?time_continue=6&amp;v=8xEVtkF6P40&amp;feature=emb_logo" TargetMode="External"/><Relationship Id="rId29" Type="http://schemas.openxmlformats.org/officeDocument/2006/relationships/hyperlink" Target="https://www.youtube.com/watch?v=_GMU5-zo2i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video/241422763409" TargetMode="External"/><Relationship Id="rId11" Type="http://schemas.openxmlformats.org/officeDocument/2006/relationships/hyperlink" Target="https://www.maam.ru/detskijsad/skazki-pro-ovoschi-i-frukty.html" TargetMode="External"/><Relationship Id="rId24" Type="http://schemas.openxmlformats.org/officeDocument/2006/relationships/hyperlink" Target="https://nsportal.ru/download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abyblog.ru/user/pr567895/738561" TargetMode="External"/><Relationship Id="rId23" Type="http://schemas.openxmlformats.org/officeDocument/2006/relationships/hyperlink" Target="https://www.stranamam.ru/photo/2246348/" TargetMode="External"/><Relationship Id="rId28" Type="http://schemas.openxmlformats.org/officeDocument/2006/relationships/hyperlink" Target="https://yadi.sk/i/EUT8VDmklLMx3Q" TargetMode="External"/><Relationship Id="rId10" Type="http://schemas.openxmlformats.org/officeDocument/2006/relationships/hyperlink" Target="http://www.numama.ru/blogs/kopilka-detskih-stihov/chetverostishija-pro-ovoschi.html" TargetMode="External"/><Relationship Id="rId19" Type="http://schemas.openxmlformats.org/officeDocument/2006/relationships/hyperlink" Target="https://www.maam.ru/detskijsad/konspekt-od-po-konstruirovaniyu-vo-vtoroi-mladshei-grupe-zabor-dlja-ogoroda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time_continue=477&amp;v=W4eN-8a8YzM&amp;feature=emb_logo" TargetMode="External"/><Relationship Id="rId14" Type="http://schemas.openxmlformats.org/officeDocument/2006/relationships/hyperlink" Target="https://www.youtube.com/watch?v=AnvPpXpiPvY" TargetMode="External"/><Relationship Id="rId22" Type="http://schemas.openxmlformats.org/officeDocument/2006/relationships/hyperlink" Target="https://yadi.sk/i/TaV4gGuUElhRxg" TargetMode="External"/><Relationship Id="rId27" Type="http://schemas.openxmlformats.org/officeDocument/2006/relationships/hyperlink" Target="https://www.youtube.com/watch?time_continue=12&amp;v=CETw9lQ58Ew&amp;feature=emb_logo" TargetMode="External"/><Relationship Id="rId30" Type="http://schemas.openxmlformats.org/officeDocument/2006/relationships/hyperlink" Target="https://sait-zaika.ru/zagadki/zagadki-pro-ovoshchi-i-fruk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EC9D4-7554-40A8-B030-306C3D89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9-10T01:30:00Z</dcterms:created>
  <dcterms:modified xsi:type="dcterms:W3CDTF">2020-09-10T05:44:00Z</dcterms:modified>
</cp:coreProperties>
</file>